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CB" w:rsidRDefault="000A07CB" w:rsidP="000A07CB">
      <w:pPr>
        <w:pStyle w:val="NoSpacing"/>
      </w:pPr>
      <w:r>
        <w:t xml:space="preserve">English 9- </w:t>
      </w:r>
      <w:r w:rsidRPr="000A07CB">
        <w:rPr>
          <w:u w:val="single"/>
        </w:rPr>
        <w:t>To Kill a Mockingbi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 ___________________</w:t>
      </w:r>
      <w:proofErr w:type="gramStart"/>
      <w:r>
        <w:t>_  Hour</w:t>
      </w:r>
      <w:proofErr w:type="gramEnd"/>
      <w:r>
        <w:t>:____</w:t>
      </w:r>
    </w:p>
    <w:p w:rsidR="004B190A" w:rsidRDefault="000A07CB" w:rsidP="000A07CB">
      <w:pPr>
        <w:pStyle w:val="NoSpacing"/>
      </w:pPr>
      <w:r w:rsidRPr="004B190A">
        <w:rPr>
          <w:b/>
        </w:rPr>
        <w:t>Directions:</w:t>
      </w:r>
      <w:r>
        <w:t xml:space="preserve">  Choose </w:t>
      </w:r>
      <w:r w:rsidR="004A0AD6">
        <w:t>1</w:t>
      </w:r>
      <w:r>
        <w:t xml:space="preserve"> scene, from each chapter, to cartoon.  Underneath each cartoon, in each box, write a 1 sentence explanation.</w:t>
      </w:r>
    </w:p>
    <w:p w:rsidR="000A07CB" w:rsidRDefault="004A0AD6" w:rsidP="000A07CB">
      <w:pPr>
        <w:pStyle w:val="NoSpacing"/>
      </w:pPr>
      <w:r>
        <w:t>1</w:t>
      </w:r>
      <w:r w:rsidR="004B190A">
        <w:t xml:space="preserve"> point for each box</w:t>
      </w:r>
      <w:r>
        <w:t>- Total of 31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0"/>
        <w:gridCol w:w="3150"/>
        <w:gridCol w:w="2970"/>
        <w:gridCol w:w="2790"/>
      </w:tblGrid>
      <w:tr w:rsidR="004A0AD6" w:rsidTr="004A0AD6">
        <w:tc>
          <w:tcPr>
            <w:tcW w:w="2898" w:type="dxa"/>
          </w:tcPr>
          <w:p w:rsidR="000A07CB" w:rsidRDefault="000A07CB">
            <w:r>
              <w:t xml:space="preserve">Chapter </w:t>
            </w:r>
            <w:r w:rsidR="004A0AD6">
              <w:t>1</w:t>
            </w:r>
          </w:p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</w:tc>
        <w:tc>
          <w:tcPr>
            <w:tcW w:w="2700" w:type="dxa"/>
          </w:tcPr>
          <w:p w:rsidR="000A07CB" w:rsidRDefault="000A07CB" w:rsidP="000A07CB">
            <w:r>
              <w:t xml:space="preserve">Chapter </w:t>
            </w:r>
            <w:r w:rsidR="004A0AD6">
              <w:t>2</w:t>
            </w:r>
          </w:p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</w:tc>
        <w:tc>
          <w:tcPr>
            <w:tcW w:w="3150" w:type="dxa"/>
          </w:tcPr>
          <w:p w:rsidR="000A07CB" w:rsidRDefault="000A07CB" w:rsidP="000A07CB">
            <w:r>
              <w:t xml:space="preserve">Chapter </w:t>
            </w:r>
            <w:r w:rsidR="004A0AD6">
              <w:t>3</w:t>
            </w:r>
          </w:p>
          <w:p w:rsidR="000A07CB" w:rsidRDefault="000A07CB"/>
        </w:tc>
        <w:tc>
          <w:tcPr>
            <w:tcW w:w="2970" w:type="dxa"/>
          </w:tcPr>
          <w:p w:rsidR="000A07CB" w:rsidRDefault="000A07CB" w:rsidP="000A07CB">
            <w:r>
              <w:t xml:space="preserve">Chapter </w:t>
            </w:r>
            <w:r w:rsidR="004A0AD6">
              <w:t>4</w:t>
            </w:r>
          </w:p>
          <w:p w:rsidR="000A07CB" w:rsidRDefault="000A07CB"/>
        </w:tc>
        <w:tc>
          <w:tcPr>
            <w:tcW w:w="2790" w:type="dxa"/>
          </w:tcPr>
          <w:p w:rsidR="000A07CB" w:rsidRDefault="000A07CB" w:rsidP="000A07CB">
            <w:r>
              <w:t xml:space="preserve">Chapter </w:t>
            </w:r>
            <w:r w:rsidR="004A0AD6">
              <w:t>5</w:t>
            </w:r>
          </w:p>
          <w:p w:rsidR="000A07CB" w:rsidRDefault="000A07CB"/>
        </w:tc>
      </w:tr>
      <w:tr w:rsidR="004A0AD6" w:rsidTr="004A0AD6">
        <w:tc>
          <w:tcPr>
            <w:tcW w:w="2898" w:type="dxa"/>
          </w:tcPr>
          <w:p w:rsidR="000A07CB" w:rsidRDefault="000A07CB" w:rsidP="000A07CB">
            <w:r>
              <w:t xml:space="preserve">Chapter </w:t>
            </w:r>
            <w:r w:rsidR="004A0AD6">
              <w:t>6</w:t>
            </w:r>
          </w:p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</w:tc>
        <w:tc>
          <w:tcPr>
            <w:tcW w:w="2700" w:type="dxa"/>
          </w:tcPr>
          <w:p w:rsidR="000A07CB" w:rsidRDefault="000A07CB" w:rsidP="000A07CB">
            <w:r>
              <w:t xml:space="preserve">Chapter </w:t>
            </w:r>
            <w:r w:rsidR="004A0AD6">
              <w:t>7</w:t>
            </w:r>
          </w:p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  <w:p w:rsidR="000A07CB" w:rsidRDefault="000A07CB"/>
        </w:tc>
        <w:tc>
          <w:tcPr>
            <w:tcW w:w="3150" w:type="dxa"/>
          </w:tcPr>
          <w:p w:rsidR="000A07CB" w:rsidRDefault="000A07CB" w:rsidP="000A07CB">
            <w:r>
              <w:t xml:space="preserve">Chapter </w:t>
            </w:r>
            <w:r w:rsidR="004A0AD6">
              <w:t>8</w:t>
            </w:r>
          </w:p>
          <w:p w:rsidR="000A07CB" w:rsidRDefault="000A07CB"/>
        </w:tc>
        <w:tc>
          <w:tcPr>
            <w:tcW w:w="2970" w:type="dxa"/>
          </w:tcPr>
          <w:p w:rsidR="000A07CB" w:rsidRDefault="000A07CB" w:rsidP="000A07CB">
            <w:r>
              <w:t xml:space="preserve">Chapter </w:t>
            </w:r>
            <w:r w:rsidR="004A0AD6">
              <w:t>9</w:t>
            </w:r>
          </w:p>
          <w:p w:rsidR="000A07CB" w:rsidRDefault="000A07CB"/>
        </w:tc>
        <w:tc>
          <w:tcPr>
            <w:tcW w:w="2790" w:type="dxa"/>
          </w:tcPr>
          <w:p w:rsidR="000A07CB" w:rsidRDefault="000A07CB" w:rsidP="000A07CB">
            <w:r>
              <w:t xml:space="preserve">Chapter </w:t>
            </w:r>
            <w:r w:rsidR="004A0AD6">
              <w:t>10</w:t>
            </w:r>
          </w:p>
          <w:p w:rsidR="000A07CB" w:rsidRDefault="000A07CB"/>
        </w:tc>
      </w:tr>
    </w:tbl>
    <w:p w:rsidR="00193586" w:rsidRDefault="00B0740F">
      <w:r>
        <w:t>Page 1</w:t>
      </w:r>
    </w:p>
    <w:p w:rsidR="004A0AD6" w:rsidRDefault="004A0AD6" w:rsidP="004A0AD6">
      <w:pPr>
        <w:pStyle w:val="NoSpacing"/>
      </w:pPr>
      <w:r>
        <w:t xml:space="preserve">English 9- </w:t>
      </w:r>
      <w:r w:rsidRPr="000A07CB">
        <w:rPr>
          <w:u w:val="single"/>
        </w:rPr>
        <w:t>To Kill a Mockingbi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 ___________________</w:t>
      </w:r>
      <w:proofErr w:type="gramStart"/>
      <w:r>
        <w:t>_  Hour</w:t>
      </w:r>
      <w:proofErr w:type="gramEnd"/>
      <w:r>
        <w:t>:____</w:t>
      </w:r>
    </w:p>
    <w:p w:rsidR="004A0AD6" w:rsidRDefault="004A0AD6" w:rsidP="004A0AD6">
      <w:pPr>
        <w:pStyle w:val="NoSpacing"/>
      </w:pPr>
      <w:r w:rsidRPr="004B190A">
        <w:rPr>
          <w:b/>
        </w:rPr>
        <w:t>Directions:</w:t>
      </w:r>
      <w:r>
        <w:t xml:space="preserve">  Choose 1 scene, from each chapter, to cartoon.  Underneath each cartoon, in each box, write a 1 sentence explanation.</w:t>
      </w:r>
    </w:p>
    <w:p w:rsidR="004A0AD6" w:rsidRDefault="004A0AD6" w:rsidP="004A0AD6">
      <w:pPr>
        <w:pStyle w:val="NoSpacing"/>
      </w:pPr>
      <w:r>
        <w:t>1 point for each box- Total of 31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0"/>
        <w:gridCol w:w="3150"/>
        <w:gridCol w:w="2970"/>
        <w:gridCol w:w="2790"/>
      </w:tblGrid>
      <w:tr w:rsidR="004A0AD6" w:rsidTr="00C145E0">
        <w:tc>
          <w:tcPr>
            <w:tcW w:w="2898" w:type="dxa"/>
          </w:tcPr>
          <w:p w:rsidR="004A0AD6" w:rsidRDefault="004A0AD6" w:rsidP="00C145E0">
            <w:r>
              <w:t>Chapter 1</w:t>
            </w:r>
            <w:r>
              <w:t>1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2700" w:type="dxa"/>
          </w:tcPr>
          <w:p w:rsidR="004A0AD6" w:rsidRDefault="004A0AD6" w:rsidP="00C145E0">
            <w:r>
              <w:t xml:space="preserve">Chapter </w:t>
            </w:r>
            <w:r>
              <w:t>1</w:t>
            </w:r>
            <w:r>
              <w:t>2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3150" w:type="dxa"/>
          </w:tcPr>
          <w:p w:rsidR="004A0AD6" w:rsidRDefault="004A0AD6" w:rsidP="00C145E0">
            <w:r>
              <w:t xml:space="preserve">Chapter </w:t>
            </w:r>
            <w:r>
              <w:t>1</w:t>
            </w:r>
            <w:r>
              <w:t>3</w:t>
            </w:r>
          </w:p>
          <w:p w:rsidR="004A0AD6" w:rsidRDefault="004A0AD6" w:rsidP="00C145E0"/>
        </w:tc>
        <w:tc>
          <w:tcPr>
            <w:tcW w:w="2970" w:type="dxa"/>
          </w:tcPr>
          <w:p w:rsidR="004A0AD6" w:rsidRDefault="004A0AD6" w:rsidP="00C145E0">
            <w:r>
              <w:t xml:space="preserve">Chapter </w:t>
            </w:r>
            <w:r>
              <w:t>1</w:t>
            </w:r>
            <w:r>
              <w:t>4</w:t>
            </w:r>
          </w:p>
          <w:p w:rsidR="004A0AD6" w:rsidRDefault="004A0AD6" w:rsidP="00C145E0"/>
        </w:tc>
        <w:tc>
          <w:tcPr>
            <w:tcW w:w="2790" w:type="dxa"/>
          </w:tcPr>
          <w:p w:rsidR="004A0AD6" w:rsidRDefault="004A0AD6" w:rsidP="00C145E0">
            <w:r>
              <w:t xml:space="preserve">Chapter </w:t>
            </w:r>
            <w:r>
              <w:t>1</w:t>
            </w:r>
            <w:r>
              <w:t>5</w:t>
            </w:r>
          </w:p>
          <w:p w:rsidR="004A0AD6" w:rsidRDefault="004A0AD6" w:rsidP="00C145E0"/>
        </w:tc>
      </w:tr>
      <w:tr w:rsidR="004A0AD6" w:rsidTr="00C145E0">
        <w:tc>
          <w:tcPr>
            <w:tcW w:w="2898" w:type="dxa"/>
          </w:tcPr>
          <w:p w:rsidR="004A0AD6" w:rsidRDefault="004A0AD6" w:rsidP="00C145E0">
            <w:r>
              <w:t>Chapter</w:t>
            </w:r>
            <w:r>
              <w:t>1</w:t>
            </w:r>
            <w:r>
              <w:t xml:space="preserve"> 6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2700" w:type="dxa"/>
          </w:tcPr>
          <w:p w:rsidR="004A0AD6" w:rsidRDefault="004A0AD6" w:rsidP="00C145E0">
            <w:r>
              <w:t xml:space="preserve">Chapter </w:t>
            </w:r>
            <w:r>
              <w:t>1</w:t>
            </w:r>
            <w:r>
              <w:t>7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3150" w:type="dxa"/>
          </w:tcPr>
          <w:p w:rsidR="004A0AD6" w:rsidRDefault="004A0AD6" w:rsidP="00C145E0">
            <w:r>
              <w:t xml:space="preserve">Chapter </w:t>
            </w:r>
            <w:r>
              <w:t>1</w:t>
            </w:r>
            <w:r>
              <w:t>8</w:t>
            </w:r>
          </w:p>
          <w:p w:rsidR="004A0AD6" w:rsidRDefault="004A0AD6" w:rsidP="00C145E0"/>
        </w:tc>
        <w:tc>
          <w:tcPr>
            <w:tcW w:w="2970" w:type="dxa"/>
          </w:tcPr>
          <w:p w:rsidR="004A0AD6" w:rsidRDefault="004A0AD6" w:rsidP="00C145E0">
            <w:r>
              <w:t>Chapter</w:t>
            </w:r>
            <w:r>
              <w:t>1</w:t>
            </w:r>
            <w:r>
              <w:t>9</w:t>
            </w:r>
          </w:p>
          <w:p w:rsidR="004A0AD6" w:rsidRDefault="004A0AD6" w:rsidP="00C145E0"/>
        </w:tc>
        <w:tc>
          <w:tcPr>
            <w:tcW w:w="279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0</w:t>
            </w:r>
          </w:p>
          <w:p w:rsidR="004A0AD6" w:rsidRDefault="004A0AD6" w:rsidP="00C145E0"/>
        </w:tc>
      </w:tr>
    </w:tbl>
    <w:p w:rsidR="004A0AD6" w:rsidRDefault="00B0740F" w:rsidP="004A0AD6">
      <w:r>
        <w:t>Page 2</w:t>
      </w:r>
    </w:p>
    <w:p w:rsidR="004A0AD6" w:rsidRDefault="004A0AD6" w:rsidP="004A0AD6">
      <w:pPr>
        <w:pStyle w:val="NoSpacing"/>
      </w:pPr>
      <w:r>
        <w:t xml:space="preserve">English 9- </w:t>
      </w:r>
      <w:r w:rsidRPr="000A07CB">
        <w:rPr>
          <w:u w:val="single"/>
        </w:rPr>
        <w:t>To Kill a Mockingbi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 ___________________</w:t>
      </w:r>
      <w:proofErr w:type="gramStart"/>
      <w:r>
        <w:t>_  Hour</w:t>
      </w:r>
      <w:proofErr w:type="gramEnd"/>
      <w:r>
        <w:t>:____</w:t>
      </w:r>
    </w:p>
    <w:p w:rsidR="004A0AD6" w:rsidRDefault="004A0AD6" w:rsidP="004A0AD6">
      <w:pPr>
        <w:pStyle w:val="NoSpacing"/>
      </w:pPr>
      <w:r w:rsidRPr="004B190A">
        <w:rPr>
          <w:b/>
        </w:rPr>
        <w:t>Directions:</w:t>
      </w:r>
      <w:r>
        <w:t xml:space="preserve">  Choose 1 scene, from each chapter, to cartoon.  Underneath each cartoon, in each box, write a 1 sentence explanation.</w:t>
      </w:r>
    </w:p>
    <w:p w:rsidR="004A0AD6" w:rsidRDefault="004A0AD6" w:rsidP="004A0AD6">
      <w:pPr>
        <w:pStyle w:val="NoSpacing"/>
      </w:pPr>
      <w:r>
        <w:t>1 point for each box- Total of 31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0"/>
        <w:gridCol w:w="3150"/>
        <w:gridCol w:w="2970"/>
        <w:gridCol w:w="2790"/>
      </w:tblGrid>
      <w:tr w:rsidR="004A0AD6" w:rsidTr="00C145E0">
        <w:tc>
          <w:tcPr>
            <w:tcW w:w="2898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1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270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2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315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3</w:t>
            </w:r>
          </w:p>
          <w:p w:rsidR="004A0AD6" w:rsidRDefault="004A0AD6" w:rsidP="00C145E0"/>
        </w:tc>
        <w:tc>
          <w:tcPr>
            <w:tcW w:w="297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4</w:t>
            </w:r>
          </w:p>
          <w:p w:rsidR="004A0AD6" w:rsidRDefault="004A0AD6" w:rsidP="00C145E0"/>
        </w:tc>
        <w:tc>
          <w:tcPr>
            <w:tcW w:w="279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5</w:t>
            </w:r>
          </w:p>
          <w:p w:rsidR="004A0AD6" w:rsidRDefault="004A0AD6" w:rsidP="00C145E0"/>
        </w:tc>
      </w:tr>
      <w:tr w:rsidR="004A0AD6" w:rsidTr="00C145E0">
        <w:tc>
          <w:tcPr>
            <w:tcW w:w="2898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6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270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7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3150" w:type="dxa"/>
          </w:tcPr>
          <w:p w:rsidR="004A0AD6" w:rsidRDefault="004A0AD6" w:rsidP="00C145E0">
            <w:r>
              <w:t xml:space="preserve">Chapter </w:t>
            </w:r>
            <w:r>
              <w:t>2</w:t>
            </w:r>
            <w:r>
              <w:t>8</w:t>
            </w:r>
          </w:p>
          <w:p w:rsidR="004A0AD6" w:rsidRDefault="004A0AD6" w:rsidP="00C145E0"/>
        </w:tc>
        <w:tc>
          <w:tcPr>
            <w:tcW w:w="2970" w:type="dxa"/>
          </w:tcPr>
          <w:p w:rsidR="004A0AD6" w:rsidRDefault="004A0AD6" w:rsidP="00C145E0">
            <w:r>
              <w:t>Chapter</w:t>
            </w:r>
            <w:r>
              <w:t xml:space="preserve"> 2</w:t>
            </w:r>
            <w:r>
              <w:t>9</w:t>
            </w:r>
          </w:p>
          <w:p w:rsidR="004A0AD6" w:rsidRDefault="004A0AD6" w:rsidP="00C145E0"/>
        </w:tc>
        <w:tc>
          <w:tcPr>
            <w:tcW w:w="2790" w:type="dxa"/>
          </w:tcPr>
          <w:p w:rsidR="004A0AD6" w:rsidRDefault="004A0AD6" w:rsidP="00C145E0">
            <w:r>
              <w:t xml:space="preserve">Chapter </w:t>
            </w:r>
            <w:r>
              <w:t>3</w:t>
            </w:r>
            <w:r>
              <w:t>0</w:t>
            </w:r>
          </w:p>
          <w:p w:rsidR="004A0AD6" w:rsidRDefault="004A0AD6" w:rsidP="00C145E0"/>
        </w:tc>
      </w:tr>
    </w:tbl>
    <w:p w:rsidR="004A0AD6" w:rsidRDefault="00B0740F" w:rsidP="004A0AD6">
      <w:r>
        <w:t>Page 3</w:t>
      </w:r>
    </w:p>
    <w:p w:rsidR="004A0AD6" w:rsidRDefault="004A0AD6" w:rsidP="004A0AD6">
      <w:pPr>
        <w:pStyle w:val="NoSpacing"/>
      </w:pPr>
      <w:r>
        <w:t xml:space="preserve">English 9- </w:t>
      </w:r>
      <w:r w:rsidRPr="000A07CB">
        <w:rPr>
          <w:u w:val="single"/>
        </w:rPr>
        <w:t>To Kill a Mockingbi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 ___________________</w:t>
      </w:r>
      <w:proofErr w:type="gramStart"/>
      <w:r>
        <w:t>_  Hour</w:t>
      </w:r>
      <w:proofErr w:type="gramEnd"/>
      <w:r>
        <w:t>:____</w:t>
      </w:r>
    </w:p>
    <w:p w:rsidR="004A0AD6" w:rsidRDefault="004A0AD6" w:rsidP="004A0AD6">
      <w:pPr>
        <w:pStyle w:val="NoSpacing"/>
      </w:pPr>
      <w:r w:rsidRPr="004B190A">
        <w:rPr>
          <w:b/>
        </w:rPr>
        <w:t>Directions:</w:t>
      </w:r>
      <w:r>
        <w:t xml:space="preserve">  Choose 1 scene, from each chapter, to cartoon.  Underneath each cartoon, in each box, write a 1 sentence explanation.</w:t>
      </w:r>
    </w:p>
    <w:p w:rsidR="004A0AD6" w:rsidRDefault="004A0AD6" w:rsidP="004A0AD6">
      <w:pPr>
        <w:pStyle w:val="NoSpacing"/>
      </w:pPr>
      <w:r>
        <w:t>1 point for each box- Total of 31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700"/>
        <w:gridCol w:w="3150"/>
        <w:gridCol w:w="2970"/>
        <w:gridCol w:w="2790"/>
      </w:tblGrid>
      <w:tr w:rsidR="004A0AD6" w:rsidTr="00C145E0">
        <w:tc>
          <w:tcPr>
            <w:tcW w:w="2898" w:type="dxa"/>
          </w:tcPr>
          <w:p w:rsidR="004A0AD6" w:rsidRDefault="004A0AD6" w:rsidP="00C145E0">
            <w:r>
              <w:t xml:space="preserve">Chapter </w:t>
            </w:r>
            <w:r>
              <w:t>3</w:t>
            </w:r>
            <w:r>
              <w:t>1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2700" w:type="dxa"/>
          </w:tcPr>
          <w:p w:rsidR="004A0AD6" w:rsidRDefault="00806126" w:rsidP="00C145E0">
            <w:r>
              <w:t>BONUS:  JEM</w:t>
            </w:r>
          </w:p>
        </w:tc>
        <w:tc>
          <w:tcPr>
            <w:tcW w:w="3150" w:type="dxa"/>
          </w:tcPr>
          <w:p w:rsidR="004A0AD6" w:rsidRDefault="00806126" w:rsidP="00C145E0">
            <w:r>
              <w:t xml:space="preserve">BONUS: </w:t>
            </w:r>
            <w:r w:rsidR="004A0AD6">
              <w:t>SCOUT</w:t>
            </w:r>
          </w:p>
        </w:tc>
        <w:tc>
          <w:tcPr>
            <w:tcW w:w="2970" w:type="dxa"/>
          </w:tcPr>
          <w:p w:rsidR="004A0AD6" w:rsidRDefault="00806126" w:rsidP="00C145E0">
            <w:r>
              <w:t xml:space="preserve">BONUS: </w:t>
            </w:r>
            <w:r w:rsidR="004A0AD6">
              <w:t>DILL</w:t>
            </w:r>
          </w:p>
        </w:tc>
        <w:tc>
          <w:tcPr>
            <w:tcW w:w="2790" w:type="dxa"/>
          </w:tcPr>
          <w:p w:rsidR="004A0AD6" w:rsidRDefault="00806126" w:rsidP="00C145E0">
            <w:r>
              <w:t xml:space="preserve">BONUS: </w:t>
            </w:r>
            <w:r w:rsidR="004A0AD6">
              <w:t>ATTICUS</w:t>
            </w:r>
          </w:p>
        </w:tc>
      </w:tr>
      <w:tr w:rsidR="004A0AD6" w:rsidTr="00C145E0">
        <w:tc>
          <w:tcPr>
            <w:tcW w:w="2898" w:type="dxa"/>
          </w:tcPr>
          <w:p w:rsidR="004A0AD6" w:rsidRDefault="00806126" w:rsidP="00C145E0">
            <w:r>
              <w:t xml:space="preserve">BONUS: </w:t>
            </w:r>
            <w:r w:rsidR="004A0AD6">
              <w:t>BOO/ARTHUR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2700" w:type="dxa"/>
          </w:tcPr>
          <w:p w:rsidR="004A0AD6" w:rsidRDefault="00806126" w:rsidP="00C145E0">
            <w:r>
              <w:t>BONUS</w:t>
            </w:r>
          </w:p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  <w:p w:rsidR="004A0AD6" w:rsidRDefault="004A0AD6" w:rsidP="00C145E0"/>
        </w:tc>
        <w:tc>
          <w:tcPr>
            <w:tcW w:w="3150" w:type="dxa"/>
          </w:tcPr>
          <w:p w:rsidR="004A0AD6" w:rsidRDefault="00806126" w:rsidP="004A0AD6">
            <w:r>
              <w:t>BONUS</w:t>
            </w:r>
          </w:p>
        </w:tc>
        <w:tc>
          <w:tcPr>
            <w:tcW w:w="2970" w:type="dxa"/>
          </w:tcPr>
          <w:p w:rsidR="004A0AD6" w:rsidRDefault="00806126" w:rsidP="004A0AD6">
            <w:r>
              <w:t>BONUS</w:t>
            </w:r>
          </w:p>
        </w:tc>
        <w:tc>
          <w:tcPr>
            <w:tcW w:w="2790" w:type="dxa"/>
          </w:tcPr>
          <w:p w:rsidR="004A0AD6" w:rsidRDefault="00806126" w:rsidP="004A0AD6">
            <w:r>
              <w:t>BONUS</w:t>
            </w:r>
          </w:p>
        </w:tc>
      </w:tr>
    </w:tbl>
    <w:p w:rsidR="004A0AD6" w:rsidRDefault="00B0740F" w:rsidP="004A0AD6">
      <w:r>
        <w:t>Page 4</w:t>
      </w:r>
      <w:bookmarkStart w:id="0" w:name="_GoBack"/>
      <w:bookmarkEnd w:id="0"/>
    </w:p>
    <w:p w:rsidR="004A0AD6" w:rsidRDefault="004A0AD6" w:rsidP="004A0AD6"/>
    <w:sectPr w:rsidR="004A0AD6" w:rsidSect="000A07C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40F" w:rsidRDefault="00B0740F" w:rsidP="00B0740F">
      <w:pPr>
        <w:spacing w:after="0" w:line="240" w:lineRule="auto"/>
      </w:pPr>
      <w:r>
        <w:separator/>
      </w:r>
    </w:p>
  </w:endnote>
  <w:endnote w:type="continuationSeparator" w:id="0">
    <w:p w:rsidR="00B0740F" w:rsidRDefault="00B0740F" w:rsidP="00B0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40F" w:rsidRDefault="00B0740F" w:rsidP="00B0740F">
      <w:pPr>
        <w:spacing w:after="0" w:line="240" w:lineRule="auto"/>
      </w:pPr>
      <w:r>
        <w:separator/>
      </w:r>
    </w:p>
  </w:footnote>
  <w:footnote w:type="continuationSeparator" w:id="0">
    <w:p w:rsidR="00B0740F" w:rsidRDefault="00B0740F" w:rsidP="00B07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CB"/>
    <w:rsid w:val="000A07CB"/>
    <w:rsid w:val="00193586"/>
    <w:rsid w:val="004A0AD6"/>
    <w:rsid w:val="004B190A"/>
    <w:rsid w:val="00806126"/>
    <w:rsid w:val="00B0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07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0F"/>
  </w:style>
  <w:style w:type="paragraph" w:styleId="Footer">
    <w:name w:val="footer"/>
    <w:basedOn w:val="Normal"/>
    <w:link w:val="FooterChar"/>
    <w:uiPriority w:val="99"/>
    <w:unhideWhenUsed/>
    <w:rsid w:val="00B0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07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0F"/>
  </w:style>
  <w:style w:type="paragraph" w:styleId="Footer">
    <w:name w:val="footer"/>
    <w:basedOn w:val="Normal"/>
    <w:link w:val="FooterChar"/>
    <w:uiPriority w:val="99"/>
    <w:unhideWhenUsed/>
    <w:rsid w:val="00B0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5016-E702-4A72-8269-AEFF032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SCH Domain Administrator</dc:creator>
  <cp:lastModifiedBy>SOLSCH Domain Administrator</cp:lastModifiedBy>
  <cp:revision>2</cp:revision>
  <cp:lastPrinted>2012-02-06T13:55:00Z</cp:lastPrinted>
  <dcterms:created xsi:type="dcterms:W3CDTF">2012-02-06T14:10:00Z</dcterms:created>
  <dcterms:modified xsi:type="dcterms:W3CDTF">2012-02-06T14:10:00Z</dcterms:modified>
</cp:coreProperties>
</file>